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F1A6" w14:textId="77777777" w:rsidR="00DC5063" w:rsidRPr="00C66BB5" w:rsidRDefault="00DC5063" w:rsidP="00DC5063">
      <w:pPr>
        <w:rPr>
          <w:rFonts w:asciiTheme="minorEastAsia"/>
          <w:szCs w:val="21"/>
        </w:rPr>
      </w:pPr>
      <w:r w:rsidRPr="00C66BB5">
        <w:rPr>
          <w:rFonts w:asciiTheme="minorEastAsia" w:hint="eastAsia"/>
          <w:szCs w:val="21"/>
        </w:rPr>
        <w:t>様式第</w:t>
      </w:r>
      <w:r w:rsidR="00675816" w:rsidRPr="00C66BB5">
        <w:rPr>
          <w:rFonts w:asciiTheme="minorEastAsia" w:hint="eastAsia"/>
          <w:szCs w:val="21"/>
        </w:rPr>
        <w:t>８－１</w:t>
      </w:r>
      <w:r w:rsidRPr="00C66BB5">
        <w:rPr>
          <w:rFonts w:asciiTheme="minorEastAsia" w:hint="eastAsia"/>
          <w:szCs w:val="21"/>
        </w:rPr>
        <w:t>号</w:t>
      </w:r>
    </w:p>
    <w:p w14:paraId="6F2D5B12" w14:textId="77777777" w:rsidR="00DC5063" w:rsidRDefault="001C6D2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3A0BC5B7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70ACC0D7" w14:textId="77777777" w:rsidR="00DC5063" w:rsidRPr="004E3C32" w:rsidRDefault="00DC5063" w:rsidP="004E3C32">
      <w:pPr>
        <w:jc w:val="left"/>
        <w:textAlignment w:val="center"/>
        <w:rPr>
          <w:rFonts w:asciiTheme="minorEastAsia"/>
          <w:sz w:val="44"/>
          <w:szCs w:val="44"/>
        </w:rPr>
      </w:pP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取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扱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金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融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機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関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の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="004E3C32"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長岡山県信用保証協会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="004E3C32"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会長</w:t>
      </w:r>
      <w:r w:rsidR="002C7FBD">
        <w:rPr>
          <w:rFonts w:asciiTheme="minorEastAsia" w:hint="eastAsia"/>
          <w:kern w:val="0"/>
          <w:sz w:val="22"/>
        </w:rPr>
        <w:t xml:space="preserve">　様</w:t>
      </w:r>
    </w:p>
    <w:p w14:paraId="2E6EDD43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6E2B0F34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4F3431E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36287E1" w14:textId="77777777" w:rsidR="00DC5063" w:rsidRDefault="00DC5063" w:rsidP="00DC5063">
      <w:pPr>
        <w:rPr>
          <w:rFonts w:asciiTheme="minorEastAsia"/>
          <w:szCs w:val="21"/>
        </w:rPr>
      </w:pPr>
    </w:p>
    <w:p w14:paraId="76037C21" w14:textId="77777777" w:rsidR="00DC5063" w:rsidRDefault="00DC5063">
      <w:pPr>
        <w:rPr>
          <w:rFonts w:asciiTheme="minorEastAsia"/>
          <w:szCs w:val="21"/>
        </w:rPr>
      </w:pPr>
    </w:p>
    <w:p w14:paraId="7EBE036F" w14:textId="77777777" w:rsidR="00481BF4" w:rsidRPr="00DC5063" w:rsidRDefault="00481BF4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5A96A67E" w14:textId="77777777" w:rsidR="00481BF4" w:rsidRPr="00DC5063" w:rsidRDefault="00481BF4">
      <w:pPr>
        <w:rPr>
          <w:rFonts w:asciiTheme="minorEastAsia"/>
          <w:szCs w:val="21"/>
        </w:rPr>
      </w:pPr>
    </w:p>
    <w:p w14:paraId="607E22A3" w14:textId="77777777" w:rsidR="00481BF4" w:rsidRPr="0065365D" w:rsidRDefault="00481BF4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</w:t>
      </w:r>
      <w:r w:rsidR="005E4C65" w:rsidRPr="0065365D">
        <w:rPr>
          <w:rFonts w:asciiTheme="minorEastAsia" w:hint="eastAsia"/>
          <w:szCs w:val="21"/>
          <w:u w:val="single"/>
        </w:rPr>
        <w:t xml:space="preserve">　　</w:t>
      </w:r>
      <w:r w:rsidR="00DC5063">
        <w:rPr>
          <w:rFonts w:asciiTheme="minorEastAsia" w:hint="eastAsia"/>
          <w:szCs w:val="21"/>
          <w:u w:val="single"/>
        </w:rPr>
        <w:t xml:space="preserve">　　</w:t>
      </w:r>
      <w:r w:rsidR="005E4C65" w:rsidRPr="0065365D">
        <w:rPr>
          <w:rFonts w:asciiTheme="minorEastAsia" w:hint="eastAsia"/>
          <w:szCs w:val="21"/>
          <w:u w:val="single"/>
        </w:rPr>
        <w:t xml:space="preserve">　　　　　　　　　</w:t>
      </w:r>
      <w:r w:rsidR="005E4C65" w:rsidRPr="0065365D">
        <w:rPr>
          <w:rFonts w:asciiTheme="minorEastAsia" w:hint="eastAsia"/>
          <w:szCs w:val="21"/>
        </w:rPr>
        <w:t>業を営んでいるが、下記のとおり売上高等の減少が生じている</w:t>
      </w:r>
      <w:r w:rsidRPr="0065365D">
        <w:rPr>
          <w:rFonts w:asciiTheme="minorEastAsia" w:hint="eastAsia"/>
          <w:szCs w:val="21"/>
        </w:rPr>
        <w:t>ため、経営の安定に支障が生じています。</w:t>
      </w:r>
    </w:p>
    <w:p w14:paraId="6203B283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42E429A0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461DB764" w14:textId="77777777" w:rsidR="00481BF4" w:rsidRPr="0065365D" w:rsidRDefault="00481BF4">
      <w:pPr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922AF9" w:rsidRPr="0065365D" w14:paraId="1C3B721B" w14:textId="77777777" w:rsidTr="008A6021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1501D" w14:textId="77777777" w:rsidR="00922AF9" w:rsidRPr="0065365D" w:rsidRDefault="005E4C65" w:rsidP="0028263B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売上高等（売上額又は販売数量）</w:t>
            </w:r>
            <w:r w:rsidR="00922AF9" w:rsidRPr="0065365D">
              <w:rPr>
                <w:rFonts w:ascii="ＭＳ ゴシック" w:eastAsia="ＭＳ ゴシック" w:hAnsi="ＭＳ ゴシック" w:hint="eastAsia"/>
                <w:szCs w:val="21"/>
              </w:rPr>
              <w:t>の減少</w:t>
            </w:r>
            <w:r w:rsidR="008A6021">
              <w:rPr>
                <w:rFonts w:ascii="ＭＳ ゴシック" w:eastAsia="ＭＳ ゴシック" w:hAnsi="ＭＳ ゴシック" w:hint="eastAsia"/>
                <w:szCs w:val="21"/>
              </w:rPr>
              <w:t xml:space="preserve">　（　適</w:t>
            </w:r>
            <w:proofErr w:type="gramStart"/>
            <w:r w:rsidR="008A6021">
              <w:rPr>
                <w:rFonts w:ascii="ＭＳ ゴシック" w:eastAsia="ＭＳ ゴシック" w:hAnsi="ＭＳ ゴシック" w:hint="eastAsia"/>
                <w:szCs w:val="21"/>
              </w:rPr>
              <w:t xml:space="preserve"> ・</w:t>
            </w:r>
            <w:proofErr w:type="gramEnd"/>
            <w:r w:rsidR="008A6021">
              <w:rPr>
                <w:rFonts w:ascii="ＭＳ ゴシック" w:eastAsia="ＭＳ ゴシック" w:hAnsi="ＭＳ ゴシック" w:hint="eastAsia"/>
                <w:szCs w:val="21"/>
              </w:rPr>
              <w:t xml:space="preserve"> 否　）　※①・②ともに適であること</w:t>
            </w:r>
          </w:p>
        </w:tc>
      </w:tr>
      <w:tr w:rsidR="00E67F72" w:rsidRPr="0065365D" w14:paraId="520CA615" w14:textId="77777777" w:rsidTr="005778E0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953C2B" w14:textId="77777777" w:rsidR="00E67F72" w:rsidRPr="0065365D" w:rsidRDefault="00E67F72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32069B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418A4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EA2051F" w14:textId="77777777" w:rsidR="00E67F72" w:rsidRPr="00E67F72" w:rsidRDefault="00E67F72" w:rsidP="00E67F72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B6349" w14:textId="77777777" w:rsidR="00E67F72" w:rsidRPr="0065365D" w:rsidRDefault="008A6021" w:rsidP="008A6021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</w:rPr>
              <w:t>減少率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="00E67F72"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適</w:t>
            </w:r>
            <w:proofErr w:type="gramStart"/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・</w:t>
            </w:r>
            <w:proofErr w:type="gramEnd"/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E67F72" w:rsidRPr="0065365D" w14:paraId="4F777202" w14:textId="77777777" w:rsidTr="005778E0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4C672B" w14:textId="77777777" w:rsidR="00E67F72" w:rsidRPr="0065365D" w:rsidRDefault="00E67F72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1EB9E7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ED897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57F47E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4B653C" w14:textId="77777777" w:rsidR="00E67F72" w:rsidRDefault="00E67F72" w:rsidP="00DC506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51521" w:rsidRPr="0065365D" w14:paraId="10843A2A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5D8DF2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41B40E1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2494A18D" w14:textId="77777777" w:rsidR="00922AF9" w:rsidRPr="0065365D" w:rsidRDefault="008A6021" w:rsidP="005E4C6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</w:t>
            </w:r>
            <w:r w:rsidR="00922AF9"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="005E4C65"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5065F55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51521" w:rsidRPr="0065365D" w14:paraId="52920ED6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B82185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AB100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9523FE" w14:textId="77777777" w:rsidR="00922AF9" w:rsidRPr="0065365D" w:rsidRDefault="008A6021" w:rsidP="005E4C6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</w:t>
            </w:r>
            <w:r w:rsidR="00922AF9"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="005E4C65"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9CB1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8A6021" w:rsidRPr="0065365D" w14:paraId="33927D53" w14:textId="77777777" w:rsidTr="005778E0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500E18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398D34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ADF9B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190FD60" w14:textId="77777777" w:rsidR="008A6021" w:rsidRPr="00E67F72" w:rsidRDefault="008A6021" w:rsidP="004E061C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550AF7" w14:textId="77777777" w:rsidR="008A6021" w:rsidRPr="0065365D" w:rsidRDefault="008A6021" w:rsidP="008A6021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proofErr w:type="gramStart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proofErr w:type="gramEnd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8A6021" w:rsidRPr="0065365D" w14:paraId="6F3398DE" w14:textId="77777777" w:rsidTr="005778E0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DE9998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B717CA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8635E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0A8F5D3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EB6FF9" w14:textId="77777777" w:rsidR="008A6021" w:rsidRDefault="008A6021" w:rsidP="004E061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A6021" w:rsidRPr="0065365D" w14:paraId="32A01982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7C6EC4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5B22142" w14:textId="77777777" w:rsidR="008A6021" w:rsidRPr="0065365D" w:rsidRDefault="008A6021" w:rsidP="004E061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3DB2A277" w14:textId="77777777" w:rsidR="008A6021" w:rsidRPr="0065365D" w:rsidRDefault="008A6021" w:rsidP="005778E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5778E0">
              <w:rPr>
                <w:rFonts w:asciiTheme="minorEastAsia" w:hint="eastAsia"/>
                <w:szCs w:val="21"/>
              </w:rPr>
              <w:t>の売上高等と</w:t>
            </w:r>
            <w:r>
              <w:rPr>
                <w:rFonts w:asciiTheme="minorEastAsia" w:hint="eastAsia"/>
                <w:szCs w:val="21"/>
              </w:rPr>
              <w:t>その後の２ヶ月</w:t>
            </w:r>
            <w:r w:rsidR="005778E0">
              <w:rPr>
                <w:rFonts w:asciiTheme="minorEastAsia" w:hint="eastAsia"/>
                <w:szCs w:val="21"/>
              </w:rPr>
              <w:t>の見込み</w:t>
            </w:r>
            <w:r>
              <w:rPr>
                <w:rFonts w:asciiTheme="minorEastAsia" w:hint="eastAsia"/>
                <w:szCs w:val="21"/>
              </w:rPr>
              <w:t>を含む３か月間の月平均売上高等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0F7FA2" w14:textId="77777777" w:rsidR="008A6021" w:rsidRPr="0065365D" w:rsidRDefault="008A6021" w:rsidP="004E061C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8A6021" w:rsidRPr="0065365D" w14:paraId="27D9778B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57C9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77F67" w14:textId="77777777" w:rsidR="008A6021" w:rsidRPr="0065365D" w:rsidRDefault="008A6021" w:rsidP="004E061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E3F73E6" w14:textId="77777777" w:rsidR="008A6021" w:rsidRPr="0065365D" w:rsidRDefault="008A6021" w:rsidP="005778E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</w:t>
            </w:r>
            <w:r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2475" w14:textId="77777777" w:rsidR="008A6021" w:rsidRPr="0065365D" w:rsidRDefault="008A6021" w:rsidP="004E061C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5CCBDD92" w14:textId="77777777" w:rsidR="00DC5063" w:rsidRDefault="00DC5063" w:rsidP="00DC5063">
      <w:pPr>
        <w:rPr>
          <w:rFonts w:asciiTheme="minorEastAsia"/>
          <w:szCs w:val="21"/>
        </w:rPr>
      </w:pPr>
    </w:p>
    <w:p w14:paraId="14000E39" w14:textId="77777777" w:rsidR="005E4C65" w:rsidRPr="0065365D" w:rsidRDefault="009E3EB1" w:rsidP="005778E0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※経済変動対策資金の融資対象者</w:t>
      </w:r>
      <w:r w:rsidR="008C134F">
        <w:rPr>
          <w:rFonts w:asciiTheme="minorEastAsia" w:hint="eastAsia"/>
          <w:szCs w:val="21"/>
        </w:rPr>
        <w:t>４(1)</w:t>
      </w:r>
      <w:r w:rsidRPr="0065365D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57FB" w14:textId="77777777" w:rsidR="00820AFA" w:rsidRDefault="00820AFA" w:rsidP="00481BF4">
      <w:r>
        <w:separator/>
      </w:r>
    </w:p>
  </w:endnote>
  <w:endnote w:type="continuationSeparator" w:id="0">
    <w:p w14:paraId="2B7A1ABF" w14:textId="77777777" w:rsidR="00820AFA" w:rsidRDefault="00820AFA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8537E" w14:textId="77777777" w:rsidR="00820AFA" w:rsidRDefault="00820AFA" w:rsidP="00481BF4">
      <w:r>
        <w:separator/>
      </w:r>
    </w:p>
  </w:footnote>
  <w:footnote w:type="continuationSeparator" w:id="0">
    <w:p w14:paraId="219803D6" w14:textId="77777777" w:rsidR="00820AFA" w:rsidRDefault="00820AFA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F6663"/>
    <w:rsid w:val="00121277"/>
    <w:rsid w:val="001314A3"/>
    <w:rsid w:val="00140382"/>
    <w:rsid w:val="00140F83"/>
    <w:rsid w:val="00173B9E"/>
    <w:rsid w:val="001C15D0"/>
    <w:rsid w:val="001C6D2A"/>
    <w:rsid w:val="001D6798"/>
    <w:rsid w:val="001E4953"/>
    <w:rsid w:val="002010C0"/>
    <w:rsid w:val="00211367"/>
    <w:rsid w:val="00255688"/>
    <w:rsid w:val="0028263B"/>
    <w:rsid w:val="002C7FBD"/>
    <w:rsid w:val="002D3C8D"/>
    <w:rsid w:val="003048B0"/>
    <w:rsid w:val="003B2E5D"/>
    <w:rsid w:val="004150F3"/>
    <w:rsid w:val="0042361C"/>
    <w:rsid w:val="00430D0E"/>
    <w:rsid w:val="00465CA8"/>
    <w:rsid w:val="00475A99"/>
    <w:rsid w:val="00481BF4"/>
    <w:rsid w:val="004C08A8"/>
    <w:rsid w:val="004E3C32"/>
    <w:rsid w:val="005007C0"/>
    <w:rsid w:val="005032A6"/>
    <w:rsid w:val="005220D6"/>
    <w:rsid w:val="005243A5"/>
    <w:rsid w:val="005778E0"/>
    <w:rsid w:val="005B7375"/>
    <w:rsid w:val="005E4C65"/>
    <w:rsid w:val="005F17D8"/>
    <w:rsid w:val="0061163E"/>
    <w:rsid w:val="00641065"/>
    <w:rsid w:val="00645836"/>
    <w:rsid w:val="0065365D"/>
    <w:rsid w:val="00675816"/>
    <w:rsid w:val="006C0B7B"/>
    <w:rsid w:val="0072527B"/>
    <w:rsid w:val="00754296"/>
    <w:rsid w:val="007767A2"/>
    <w:rsid w:val="00794F4D"/>
    <w:rsid w:val="007E2328"/>
    <w:rsid w:val="007F6E35"/>
    <w:rsid w:val="00814716"/>
    <w:rsid w:val="00820AFA"/>
    <w:rsid w:val="00843E63"/>
    <w:rsid w:val="008565AC"/>
    <w:rsid w:val="008660A9"/>
    <w:rsid w:val="008A6021"/>
    <w:rsid w:val="008B0AAE"/>
    <w:rsid w:val="008B155E"/>
    <w:rsid w:val="008B664E"/>
    <w:rsid w:val="008C134F"/>
    <w:rsid w:val="008E5E52"/>
    <w:rsid w:val="00922AF9"/>
    <w:rsid w:val="009241AE"/>
    <w:rsid w:val="00941633"/>
    <w:rsid w:val="00956C40"/>
    <w:rsid w:val="009E342C"/>
    <w:rsid w:val="009E3EB1"/>
    <w:rsid w:val="00A07672"/>
    <w:rsid w:val="00A24379"/>
    <w:rsid w:val="00A523BC"/>
    <w:rsid w:val="00AD721F"/>
    <w:rsid w:val="00AE37EF"/>
    <w:rsid w:val="00B82D0C"/>
    <w:rsid w:val="00B851C0"/>
    <w:rsid w:val="00BA3AEC"/>
    <w:rsid w:val="00BE2B71"/>
    <w:rsid w:val="00BE4F69"/>
    <w:rsid w:val="00BF72DE"/>
    <w:rsid w:val="00C12960"/>
    <w:rsid w:val="00C174FF"/>
    <w:rsid w:val="00C43F2E"/>
    <w:rsid w:val="00C66BB5"/>
    <w:rsid w:val="00C82E70"/>
    <w:rsid w:val="00C90B56"/>
    <w:rsid w:val="00C94810"/>
    <w:rsid w:val="00CE1FD0"/>
    <w:rsid w:val="00CE6710"/>
    <w:rsid w:val="00CE7019"/>
    <w:rsid w:val="00D207A3"/>
    <w:rsid w:val="00D70609"/>
    <w:rsid w:val="00D842CE"/>
    <w:rsid w:val="00DA5662"/>
    <w:rsid w:val="00DC5063"/>
    <w:rsid w:val="00E155EB"/>
    <w:rsid w:val="00E67F72"/>
    <w:rsid w:val="00EA52DB"/>
    <w:rsid w:val="00EB740C"/>
    <w:rsid w:val="00ED7BBA"/>
    <w:rsid w:val="00F1595E"/>
    <w:rsid w:val="00F22DBC"/>
    <w:rsid w:val="00F25329"/>
    <w:rsid w:val="00F443D1"/>
    <w:rsid w:val="00F51521"/>
    <w:rsid w:val="00F730BF"/>
    <w:rsid w:val="00FA78CB"/>
    <w:rsid w:val="00FB5220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A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0D20-096C-44F9-A577-A863BDE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5:27:00Z</dcterms:created>
  <dcterms:modified xsi:type="dcterms:W3CDTF">2025-09-04T05:27:00Z</dcterms:modified>
</cp:coreProperties>
</file>